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1EE8" w14:textId="780E5EAA" w:rsidR="005F7C16" w:rsidRDefault="005F7C16" w:rsidP="005F7C16">
      <w:pPr>
        <w:jc w:val="left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（別紙１）</w:t>
      </w:r>
    </w:p>
    <w:p w14:paraId="326E7429" w14:textId="5E24FBFA" w:rsidR="005F7C16" w:rsidRPr="007C112C" w:rsidRDefault="002A3884" w:rsidP="005F7C16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3C3F27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5F7C16" w:rsidRPr="007C112C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14:paraId="526B267B" w14:textId="77777777" w:rsidR="005F7C16" w:rsidRPr="007C112C" w:rsidRDefault="005F7C16" w:rsidP="005F7C16">
      <w:pPr>
        <w:rPr>
          <w:rFonts w:ascii="HG丸ｺﾞｼｯｸM-PRO" w:eastAsia="HG丸ｺﾞｼｯｸM-PRO" w:hAnsiTheme="minorEastAsia"/>
          <w:sz w:val="22"/>
        </w:rPr>
      </w:pPr>
      <w:r w:rsidRPr="007C112C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p w14:paraId="73B01180" w14:textId="77777777" w:rsidR="00E335C5" w:rsidRPr="007C112C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7C112C">
        <w:rPr>
          <w:rFonts w:ascii="HG丸ｺﾞｼｯｸM-PRO" w:eastAsia="HG丸ｺﾞｼｯｸM-PRO" w:hAnsiTheme="minorEastAsia" w:hint="eastAsia"/>
          <w:sz w:val="22"/>
        </w:rPr>
        <w:t xml:space="preserve">　　協定単価に同意するものは、同意欄に○印を記</w:t>
      </w:r>
      <w:r w:rsidR="00E335C5" w:rsidRPr="007C112C">
        <w:rPr>
          <w:rFonts w:ascii="HG丸ｺﾞｼｯｸM-PRO" w:eastAsia="HG丸ｺﾞｼｯｸM-PRO" w:hAnsiTheme="minorEastAsia" w:hint="eastAsia"/>
          <w:sz w:val="22"/>
        </w:rPr>
        <w:t>入してください。</w:t>
      </w:r>
    </w:p>
    <w:p w14:paraId="449C4D04" w14:textId="77777777" w:rsidR="005F7C16" w:rsidRPr="007C112C" w:rsidRDefault="00E335C5" w:rsidP="00E335C5">
      <w:pPr>
        <w:ind w:leftChars="100" w:left="210" w:firstLineChars="100" w:firstLine="220"/>
        <w:rPr>
          <w:rFonts w:ascii="HG丸ｺﾞｼｯｸM-PRO" w:eastAsia="HG丸ｺﾞｼｯｸM-PRO" w:hAnsiTheme="minorEastAsia"/>
          <w:sz w:val="22"/>
        </w:rPr>
      </w:pPr>
      <w:r w:rsidRPr="007C112C">
        <w:rPr>
          <w:rFonts w:ascii="HG丸ｺﾞｼｯｸM-PRO" w:eastAsia="HG丸ｺﾞｼｯｸM-PRO" w:hAnsiTheme="minorEastAsia" w:hint="eastAsia"/>
          <w:sz w:val="22"/>
        </w:rPr>
        <w:t>また、</w:t>
      </w:r>
      <w:r w:rsidR="005F7C16" w:rsidRPr="007C112C">
        <w:rPr>
          <w:rFonts w:ascii="HG丸ｺﾞｼｯｸM-PRO" w:eastAsia="HG丸ｺﾞｼｯｸM-PRO" w:hAnsiTheme="minorEastAsia" w:hint="eastAsia"/>
          <w:sz w:val="22"/>
        </w:rPr>
        <w:t>納入物品明細（別紙２）にメーカー名・品番等を記載し、規格を満たすことが確認できるカタログ等を添付すること。</w:t>
      </w:r>
    </w:p>
    <w:p w14:paraId="3B43737C" w14:textId="77777777" w:rsidR="005F7C16" w:rsidRPr="007C112C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14:paraId="25B23E81" w14:textId="77777777" w:rsidR="005F7C16" w:rsidRPr="007C112C" w:rsidRDefault="005F7C16" w:rsidP="005F7C16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7C112C">
        <w:rPr>
          <w:rFonts w:ascii="HG丸ｺﾞｼｯｸM-PRO" w:eastAsia="HG丸ｺﾞｼｯｸM-PRO" w:hAnsiTheme="minorEastAsia" w:hint="eastAsia"/>
          <w:sz w:val="22"/>
        </w:rPr>
        <w:t>２　協定単価一覧</w:t>
      </w:r>
    </w:p>
    <w:tbl>
      <w:tblPr>
        <w:tblW w:w="9990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2206"/>
        <w:gridCol w:w="3261"/>
        <w:gridCol w:w="850"/>
        <w:gridCol w:w="709"/>
        <w:gridCol w:w="1417"/>
        <w:gridCol w:w="903"/>
      </w:tblGrid>
      <w:tr w:rsidR="007C112C" w:rsidRPr="007C112C" w14:paraId="47DF4756" w14:textId="77777777" w:rsidTr="009B6E92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4A844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880488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2A85A" w14:textId="77777777" w:rsidR="005F7C16" w:rsidRPr="007C112C" w:rsidRDefault="0017238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16176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49A65" w14:textId="77777777" w:rsidR="005F7C16" w:rsidRPr="007C112C" w:rsidRDefault="005F7C1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エ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40D2D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協定単価</w:t>
            </w:r>
          </w:p>
          <w:p w14:paraId="74BA542E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税</w:t>
            </w:r>
            <w:r w:rsidR="009D2942"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抜き</w:t>
            </w: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6AF0" w14:textId="77777777" w:rsidR="005F7C16" w:rsidRPr="007C112C" w:rsidRDefault="005F7C1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同意欄</w:t>
            </w:r>
          </w:p>
        </w:tc>
      </w:tr>
      <w:tr w:rsidR="007C112C" w:rsidRPr="007C112C" w14:paraId="70B0EB4F" w14:textId="77777777" w:rsidTr="003C3F27">
        <w:trPr>
          <w:trHeight w:val="52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09963" w14:textId="77777777" w:rsidR="00FD353C" w:rsidRPr="007C112C" w:rsidRDefault="00956C93" w:rsidP="00682096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C9616E" w14:textId="77777777" w:rsidR="00FD353C" w:rsidRPr="007C112C" w:rsidRDefault="00636ECC" w:rsidP="00FD353C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7C112C">
              <w:rPr>
                <w:rFonts w:ascii="HG丸ｺﾞｼｯｸM-PRO" w:eastAsia="HG丸ｺﾞｼｯｸM-PRO" w:hAnsiTheme="minorEastAsia" w:hint="eastAsia"/>
                <w:sz w:val="20"/>
              </w:rPr>
              <w:t xml:space="preserve">蛍光灯 </w:t>
            </w:r>
            <w:r w:rsidR="00956C93" w:rsidRPr="007C112C">
              <w:rPr>
                <w:rFonts w:ascii="HG丸ｺﾞｼｯｸM-PRO" w:eastAsia="HG丸ｺﾞｼｯｸM-PRO" w:hAnsiTheme="minorEastAsia" w:hint="eastAsia"/>
                <w:sz w:val="20"/>
              </w:rPr>
              <w:t>ﾗﾋﾟｯﾄﾞｽﾀｰﾄ</w:t>
            </w:r>
            <w:r w:rsidRPr="007C112C">
              <w:rPr>
                <w:rFonts w:ascii="HG丸ｺﾞｼｯｸM-PRO" w:eastAsia="HG丸ｺﾞｼｯｸM-PRO" w:hAnsiTheme="minorEastAsia" w:hint="eastAsia"/>
                <w:sz w:val="20"/>
              </w:rPr>
              <w:t>形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AB731A" w14:textId="77777777" w:rsidR="00FD353C" w:rsidRPr="007C112C" w:rsidRDefault="00FD353C" w:rsidP="0064417E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４０Ｗ　昼白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6BAADA" w14:textId="77777777" w:rsidR="00FD353C" w:rsidRPr="007C112C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863127" w14:textId="77777777" w:rsidR="00FD353C" w:rsidRPr="007C112C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9BB4" w14:textId="2F788F99" w:rsidR="00FD353C" w:rsidRPr="007C112C" w:rsidRDefault="003C3F27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2</w:t>
            </w:r>
            <w:r w:rsidR="00DD72E5"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,9</w:t>
            </w:r>
            <w:r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8</w:t>
            </w:r>
            <w:r w:rsidR="00DD72E5"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0</w:t>
            </w:r>
            <w:r w:rsidR="009B6E92"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A3003" w14:textId="77777777" w:rsidR="00FD353C" w:rsidRPr="007C112C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7C112C" w:rsidRPr="007C112C" w14:paraId="761B7DBC" w14:textId="77777777" w:rsidTr="003C3F27">
        <w:trPr>
          <w:trHeight w:val="54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8E9AE1" w14:textId="77777777" w:rsidR="00FD353C" w:rsidRPr="007C112C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D85DBD" w14:textId="77777777" w:rsidR="00FD353C" w:rsidRPr="007C112C" w:rsidRDefault="00FD353C" w:rsidP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アルカリ乾電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0F7BF" w14:textId="77777777" w:rsidR="00FD353C" w:rsidRPr="007C112C" w:rsidRDefault="00FD353C" w:rsidP="008D06AA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１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D3D4A" w14:textId="77777777" w:rsidR="00FD353C" w:rsidRPr="007C112C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3719" w14:textId="77777777" w:rsidR="00FD353C" w:rsidRPr="007C112C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6D41" w14:textId="77777777" w:rsidR="00FD353C" w:rsidRPr="007C112C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68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F5923" w14:textId="77777777" w:rsidR="00FD353C" w:rsidRPr="007C112C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7C112C" w:rsidRPr="007C112C" w14:paraId="26A6BF51" w14:textId="77777777" w:rsidTr="003C3F27">
        <w:trPr>
          <w:trHeight w:val="5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39654" w14:textId="77777777" w:rsidR="00FD353C" w:rsidRPr="007C112C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ABFE6" w14:textId="77777777" w:rsidR="00FD353C" w:rsidRPr="007C112C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0BAE9" w14:textId="77777777" w:rsidR="00FD353C" w:rsidRPr="007C112C" w:rsidRDefault="00FD353C" w:rsidP="0017238C"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２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F6D1C" w14:textId="77777777" w:rsidR="00FD353C" w:rsidRPr="007C112C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9BDA9" w14:textId="77777777" w:rsidR="00FD353C" w:rsidRPr="007C112C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DEB36" w14:textId="77777777" w:rsidR="00FD353C" w:rsidRPr="007C112C" w:rsidRDefault="009B6E92" w:rsidP="000A5E9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50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56954" w14:textId="77777777" w:rsidR="00FD353C" w:rsidRPr="007C112C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7C112C" w:rsidRPr="007C112C" w14:paraId="52BCE1FA" w14:textId="77777777" w:rsidTr="003C3F27">
        <w:trPr>
          <w:trHeight w:val="54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64D62" w14:textId="77777777" w:rsidR="00FD353C" w:rsidRPr="007C112C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D382F8" w14:textId="77777777" w:rsidR="00FD353C" w:rsidRPr="007C112C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419D1" w14:textId="77777777" w:rsidR="00FD353C" w:rsidRPr="007C112C" w:rsidRDefault="00FD353C"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３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F49D5" w14:textId="77777777" w:rsidR="00FD353C" w:rsidRPr="007C112C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0413B" w14:textId="77777777" w:rsidR="00FD353C" w:rsidRPr="007C112C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32788" w14:textId="77777777" w:rsidR="00FD353C" w:rsidRPr="007C112C" w:rsidRDefault="009B6E92" w:rsidP="009F148F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4</w:t>
            </w:r>
            <w:r w:rsidR="004C07AB"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5</w:t>
            </w: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87F6" w14:textId="77777777" w:rsidR="00FD353C" w:rsidRPr="007C112C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7C112C" w:rsidRPr="007C112C" w14:paraId="757CD3FF" w14:textId="77777777" w:rsidTr="003C3F27">
        <w:trPr>
          <w:trHeight w:val="55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360618" w14:textId="77777777" w:rsidR="00FD353C" w:rsidRPr="007C112C" w:rsidRDefault="00956C93" w:rsidP="0068209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948B21" w14:textId="77777777" w:rsidR="00FD353C" w:rsidRPr="007C112C" w:rsidRDefault="00FD353C" w:rsidP="007D7A8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AA449B" w14:textId="77777777" w:rsidR="00FD353C" w:rsidRPr="007C112C" w:rsidRDefault="00FD353C"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単４（４個入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6E36B" w14:textId="77777777" w:rsidR="00FD353C" w:rsidRPr="007C112C" w:rsidRDefault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F7C79" w14:textId="77777777" w:rsidR="00FD353C" w:rsidRPr="007C112C" w:rsidRDefault="00FD353C" w:rsidP="008D06A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730DC" w14:textId="77777777" w:rsidR="00FD353C" w:rsidRPr="007C112C" w:rsidRDefault="009B6E92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0"/>
                <w:szCs w:val="20"/>
              </w:rPr>
            </w:pP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4</w:t>
            </w:r>
            <w:r w:rsidR="004C07AB"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5</w:t>
            </w:r>
            <w:r w:rsidRPr="007C112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0"/>
                <w:szCs w:val="20"/>
              </w:rPr>
              <w:t>0円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27FC" w14:textId="77777777" w:rsidR="00FD353C" w:rsidRPr="007C112C" w:rsidRDefault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14:paraId="78DA1AC6" w14:textId="77777777" w:rsidR="005F7C16" w:rsidRDefault="00E335C5" w:rsidP="005F7C16">
      <w:pPr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※エコ欄　</w:t>
      </w:r>
      <w:r w:rsidR="00B40191">
        <w:rPr>
          <w:rFonts w:ascii="HG丸ｺﾞｼｯｸM-PRO" w:eastAsia="HG丸ｺﾞｼｯｸM-PRO" w:hAnsiTheme="majorEastAsia" w:hint="eastAsia"/>
          <w:sz w:val="22"/>
        </w:rPr>
        <w:t>◎・・・グリーン購入法適合商品</w:t>
      </w:r>
      <w:r w:rsidR="0082591B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B40191">
        <w:rPr>
          <w:rFonts w:ascii="HG丸ｺﾞｼｯｸM-PRO" w:eastAsia="HG丸ｺﾞｼｯｸM-PRO" w:hAnsiTheme="majorEastAsia" w:hint="eastAsia"/>
          <w:sz w:val="22"/>
        </w:rPr>
        <w:t>となります</w:t>
      </w:r>
    </w:p>
    <w:p w14:paraId="62422181" w14:textId="77777777" w:rsidR="00E335C5" w:rsidRPr="009B5AFE" w:rsidRDefault="00DD72E5" w:rsidP="005F7C16">
      <w:pPr>
        <w:rPr>
          <w:rFonts w:ascii="HG丸ｺﾞｼｯｸM-PRO" w:eastAsia="HG丸ｺﾞｼｯｸM-PRO" w:hAnsiTheme="majorEastAsia"/>
          <w:sz w:val="22"/>
        </w:rPr>
      </w:pPr>
      <w:r w:rsidRPr="009B5AFE">
        <w:rPr>
          <w:rFonts w:ascii="HG丸ｺﾞｼｯｸM-PRO" w:eastAsia="HG丸ｺﾞｼｯｸM-PRO" w:hAnsiTheme="majorEastAsia" w:hint="eastAsia"/>
          <w:sz w:val="22"/>
        </w:rPr>
        <w:t>※請求にあたっては、別途、消費税額又は消費税相当額を加算するものとする</w:t>
      </w:r>
    </w:p>
    <w:p w14:paraId="1E0C35BF" w14:textId="77777777" w:rsidR="00DD72E5" w:rsidRDefault="00DD72E5" w:rsidP="005F7C16">
      <w:pPr>
        <w:rPr>
          <w:rFonts w:ascii="HG丸ｺﾞｼｯｸM-PRO" w:eastAsia="HG丸ｺﾞｼｯｸM-PRO" w:hAnsiTheme="majorEastAsia"/>
          <w:sz w:val="22"/>
        </w:rPr>
      </w:pPr>
    </w:p>
    <w:p w14:paraId="557698BB" w14:textId="77777777" w:rsidR="007A62F3" w:rsidRDefault="005F7C16" w:rsidP="008A1877">
      <w:pPr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佐野市長　　様</w:t>
      </w:r>
    </w:p>
    <w:p w14:paraId="41CE2E8D" w14:textId="77777777" w:rsidR="005F7C16" w:rsidRDefault="005F7C16" w:rsidP="008A1877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上表の物品につきまして協定単価に同意します。</w:t>
      </w:r>
    </w:p>
    <w:p w14:paraId="1DDCB14A" w14:textId="77777777" w:rsidR="008A1877" w:rsidRDefault="008A1877" w:rsidP="005F7C16">
      <w:pPr>
        <w:rPr>
          <w:rFonts w:ascii="HG丸ｺﾞｼｯｸM-PRO" w:eastAsia="HG丸ｺﾞｼｯｸM-PRO" w:hAnsiTheme="majorEastAsia"/>
          <w:sz w:val="22"/>
        </w:rPr>
      </w:pPr>
    </w:p>
    <w:p w14:paraId="368A2419" w14:textId="77777777" w:rsidR="005F7C16" w:rsidRDefault="005F7C16" w:rsidP="008B7447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年　</w:t>
      </w:r>
      <w:r w:rsidR="00E05A91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ED2B1A">
        <w:rPr>
          <w:rFonts w:ascii="HG丸ｺﾞｼｯｸM-PRO" w:eastAsia="HG丸ｺﾞｼｯｸM-PRO" w:hAnsiTheme="majorEastAsia" w:hint="eastAsia"/>
          <w:sz w:val="22"/>
        </w:rPr>
        <w:t xml:space="preserve">　</w:t>
      </w:r>
      <w:r>
        <w:rPr>
          <w:rFonts w:ascii="HG丸ｺﾞｼｯｸM-PRO" w:eastAsia="HG丸ｺﾞｼｯｸM-PRO" w:hAnsiTheme="majorEastAsia" w:hint="eastAsia"/>
          <w:sz w:val="22"/>
        </w:rPr>
        <w:t xml:space="preserve">　月　</w:t>
      </w:r>
      <w:r w:rsidR="00E05A91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ED2B1A">
        <w:rPr>
          <w:rFonts w:ascii="HG丸ｺﾞｼｯｸM-PRO" w:eastAsia="HG丸ｺﾞｼｯｸM-PRO" w:hAnsiTheme="majorEastAsia" w:hint="eastAsia"/>
          <w:sz w:val="22"/>
        </w:rPr>
        <w:t xml:space="preserve">　</w:t>
      </w:r>
      <w:r>
        <w:rPr>
          <w:rFonts w:ascii="HG丸ｺﾞｼｯｸM-PRO" w:eastAsia="HG丸ｺﾞｼｯｸM-PRO" w:hAnsiTheme="majorEastAsia" w:hint="eastAsia"/>
          <w:sz w:val="22"/>
        </w:rPr>
        <w:t xml:space="preserve">　日</w:t>
      </w:r>
    </w:p>
    <w:p w14:paraId="6C97A01B" w14:textId="77777777" w:rsidR="008A1877" w:rsidRPr="008A1877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</w:t>
      </w:r>
      <w:r w:rsidRPr="008A1877">
        <w:rPr>
          <w:rFonts w:ascii="HG丸ｺﾞｼｯｸM-PRO" w:eastAsia="HG丸ｺﾞｼｯｸM-PRO" w:hAnsiTheme="majorEastAsia" w:hint="eastAsia"/>
          <w:sz w:val="22"/>
        </w:rPr>
        <w:t xml:space="preserve">　住所又は所在地</w:t>
      </w:r>
    </w:p>
    <w:p w14:paraId="0FE62186" w14:textId="77777777" w:rsidR="005F7C16" w:rsidRPr="008A1877" w:rsidRDefault="005F7C16" w:rsidP="008A1877">
      <w:pPr>
        <w:spacing w:line="360" w:lineRule="auto"/>
        <w:ind w:firstLineChars="1000" w:firstLine="2200"/>
        <w:rPr>
          <w:rFonts w:ascii="HG丸ｺﾞｼｯｸM-PRO" w:eastAsia="HG丸ｺﾞｼｯｸM-PRO" w:hAnsiTheme="majorEastAsia"/>
          <w:sz w:val="22"/>
        </w:rPr>
      </w:pPr>
      <w:r w:rsidRPr="008A1877">
        <w:rPr>
          <w:rFonts w:ascii="HG丸ｺﾞｼｯｸM-PRO" w:eastAsia="HG丸ｺﾞｼｯｸM-PRO" w:hAnsiTheme="majorEastAsia" w:hint="eastAsia"/>
          <w:sz w:val="22"/>
        </w:rPr>
        <w:t>名称又は商号</w:t>
      </w:r>
    </w:p>
    <w:p w14:paraId="0AA0D2F2" w14:textId="77777777" w:rsidR="0017238C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8A1877">
        <w:rPr>
          <w:rFonts w:ascii="HG丸ｺﾞｼｯｸM-PRO" w:eastAsia="HG丸ｺﾞｼｯｸM-PRO" w:hAnsiTheme="majorEastAsia" w:hint="eastAsia"/>
          <w:sz w:val="22"/>
        </w:rPr>
        <w:t xml:space="preserve">　　　　　　　　　　代 表 者 名　　　　　　　　　　　　　　　　　　　　印</w:t>
      </w:r>
    </w:p>
    <w:p w14:paraId="56C94968" w14:textId="77777777" w:rsidR="007A62F3" w:rsidRDefault="0017238C" w:rsidP="00687AC5">
      <w:pPr>
        <w:widowControl/>
        <w:jc w:val="lef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/>
          <w:sz w:val="22"/>
        </w:rPr>
        <w:br w:type="page"/>
      </w:r>
    </w:p>
    <w:p w14:paraId="0311FD2B" w14:textId="77777777" w:rsidR="005F7C16" w:rsidRDefault="005F7C16" w:rsidP="005F7C16">
      <w:pPr>
        <w:spacing w:line="360" w:lineRule="auto"/>
        <w:jc w:val="lef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lastRenderedPageBreak/>
        <w:t>（別紙２）</w:t>
      </w:r>
    </w:p>
    <w:p w14:paraId="6429FAB0" w14:textId="77777777" w:rsidR="005F7C16" w:rsidRPr="00687AC5" w:rsidRDefault="005F7C16" w:rsidP="00687AC5">
      <w:pPr>
        <w:spacing w:line="360" w:lineRule="auto"/>
        <w:jc w:val="center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納入物品明細</w:t>
      </w:r>
    </w:p>
    <w:p w14:paraId="39832841" w14:textId="77777777" w:rsidR="005F7C16" w:rsidRDefault="005F7C16" w:rsidP="00971321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 　　年　</w:t>
      </w:r>
      <w:r w:rsidR="00E05A91">
        <w:rPr>
          <w:rFonts w:ascii="HG丸ｺﾞｼｯｸM-PRO" w:eastAsia="HG丸ｺﾞｼｯｸM-PRO" w:hAnsiTheme="majorEastAsia" w:hint="eastAsia"/>
          <w:sz w:val="22"/>
        </w:rPr>
        <w:t xml:space="preserve">　</w:t>
      </w:r>
      <w:r>
        <w:rPr>
          <w:rFonts w:ascii="HG丸ｺﾞｼｯｸM-PRO" w:eastAsia="HG丸ｺﾞｼｯｸM-PRO" w:hAnsiTheme="majorEastAsia" w:hint="eastAsia"/>
          <w:sz w:val="22"/>
        </w:rPr>
        <w:t xml:space="preserve"> 　月　</w:t>
      </w:r>
      <w:r w:rsidR="00E05A91">
        <w:rPr>
          <w:rFonts w:ascii="HG丸ｺﾞｼｯｸM-PRO" w:eastAsia="HG丸ｺﾞｼｯｸM-PRO" w:hAnsiTheme="majorEastAsia" w:hint="eastAsia"/>
          <w:sz w:val="22"/>
        </w:rPr>
        <w:t xml:space="preserve">　</w:t>
      </w:r>
      <w:r>
        <w:rPr>
          <w:rFonts w:ascii="HG丸ｺﾞｼｯｸM-PRO" w:eastAsia="HG丸ｺﾞｼｯｸM-PRO" w:hAnsiTheme="majorEastAsia" w:hint="eastAsia"/>
          <w:sz w:val="22"/>
        </w:rPr>
        <w:t xml:space="preserve">　 日</w:t>
      </w:r>
    </w:p>
    <w:p w14:paraId="77AC08D2" w14:textId="77777777" w:rsidR="005F7C16" w:rsidRDefault="005F7C16" w:rsidP="005F7C16">
      <w:pPr>
        <w:rPr>
          <w:rFonts w:ascii="HG丸ｺﾞｼｯｸM-PRO" w:eastAsia="HG丸ｺﾞｼｯｸM-PRO" w:hAnsiTheme="majorEastAsia"/>
          <w:sz w:val="22"/>
        </w:rPr>
      </w:pPr>
    </w:p>
    <w:p w14:paraId="1DDB5DDF" w14:textId="77777777" w:rsidR="005F7C16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住所又は所在地</w:t>
      </w:r>
    </w:p>
    <w:p w14:paraId="03ACF7FA" w14:textId="77777777" w:rsidR="005F7C16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名称又は商号</w:t>
      </w:r>
    </w:p>
    <w:p w14:paraId="1DB1DBA2" w14:textId="77777777" w:rsidR="00971321" w:rsidRDefault="005F7C1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代  表  者  名　　　　　　　　　　　　　　　　　　　印</w:t>
      </w:r>
    </w:p>
    <w:p w14:paraId="4B4396F7" w14:textId="77777777" w:rsidR="00483376" w:rsidRDefault="00483376" w:rsidP="005F7C16">
      <w:pPr>
        <w:spacing w:line="360" w:lineRule="auto"/>
        <w:rPr>
          <w:rFonts w:ascii="HG丸ｺﾞｼｯｸM-PRO" w:eastAsia="HG丸ｺﾞｼｯｸM-PRO" w:hAnsiTheme="majorEastAsia"/>
          <w:sz w:val="22"/>
        </w:rPr>
      </w:pPr>
    </w:p>
    <w:tbl>
      <w:tblPr>
        <w:tblW w:w="1026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1781"/>
        <w:gridCol w:w="1701"/>
        <w:gridCol w:w="3544"/>
        <w:gridCol w:w="709"/>
        <w:gridCol w:w="567"/>
        <w:gridCol w:w="1316"/>
      </w:tblGrid>
      <w:tr w:rsidR="00FD353C" w14:paraId="4408A45D" w14:textId="77777777" w:rsidTr="00483376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355A6" w14:textId="77777777" w:rsidR="00FD353C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9ABED" w14:textId="77777777" w:rsidR="00FD353C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F39" w14:textId="77777777" w:rsidR="00FD353C" w:rsidRDefault="00FD353C" w:rsidP="00FD353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規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94354E" w14:textId="77777777" w:rsidR="00FD353C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カー・品番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DC2A2" w14:textId="77777777" w:rsidR="00FD353C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09DC4" w14:textId="77777777" w:rsidR="00FD353C" w:rsidRDefault="00FD353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エコ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124AB" w14:textId="77777777" w:rsidR="00FD353C" w:rsidRDefault="00FD353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483376" w14:paraId="345F87F1" w14:textId="77777777" w:rsidTr="003C3F27">
        <w:trPr>
          <w:trHeight w:val="152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966160" w14:textId="77777777" w:rsidR="0017238C" w:rsidRPr="004007A6" w:rsidRDefault="00E05A91" w:rsidP="00BD2673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4007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4E55" w14:textId="77777777" w:rsidR="00E05A91" w:rsidRPr="007E28C1" w:rsidRDefault="004007A6" w:rsidP="003658F8">
            <w:pPr>
              <w:jc w:val="center"/>
              <w:rPr>
                <w:rFonts w:ascii="HG丸ｺﾞｼｯｸM-PRO" w:eastAsia="HG丸ｺﾞｼｯｸM-PRO" w:hAnsiTheme="minorEastAsia"/>
                <w:sz w:val="20"/>
              </w:rPr>
            </w:pPr>
            <w:r w:rsidRPr="007E28C1">
              <w:rPr>
                <w:rFonts w:ascii="HG丸ｺﾞｼｯｸM-PRO" w:eastAsia="HG丸ｺﾞｼｯｸM-PRO" w:hAnsiTheme="minorEastAsia" w:hint="eastAsia"/>
                <w:sz w:val="20"/>
              </w:rPr>
              <w:t>蛍光灯</w:t>
            </w:r>
          </w:p>
          <w:p w14:paraId="3D23DE08" w14:textId="77777777" w:rsidR="0017238C" w:rsidRPr="007E28C1" w:rsidRDefault="00E05A91" w:rsidP="003658F8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7E28C1">
              <w:rPr>
                <w:rFonts w:ascii="HG丸ｺﾞｼｯｸM-PRO" w:eastAsia="HG丸ｺﾞｼｯｸM-PRO" w:hAnsiTheme="minorEastAsia" w:hint="eastAsia"/>
                <w:sz w:val="20"/>
              </w:rPr>
              <w:t>ﾗﾋﾟｯﾄﾞｽﾀｰﾄ</w:t>
            </w:r>
            <w:r w:rsidR="004007A6" w:rsidRPr="007E28C1">
              <w:rPr>
                <w:rFonts w:ascii="HG丸ｺﾞｼｯｸM-PRO" w:eastAsia="HG丸ｺﾞｼｯｸM-PRO" w:hAnsiTheme="minorEastAsia" w:hint="eastAsia"/>
                <w:sz w:val="20"/>
              </w:rPr>
              <w:t>形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9B9DE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  <w:r w:rsidR="007D7A8F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 w:rsidR="003658F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昼白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C2EC6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0B3373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1B499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01B1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376" w14:paraId="44240634" w14:textId="77777777" w:rsidTr="003C3F27">
        <w:trPr>
          <w:trHeight w:val="97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9839AF" w14:textId="77777777" w:rsidR="0017238C" w:rsidRPr="004007A6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4007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9D1C8" w14:textId="77777777" w:rsidR="0017238C" w:rsidRDefault="003658F8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アルカリ</w:t>
            </w:r>
            <w:r w:rsidR="0017238C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乾電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AC04" w14:textId="77777777" w:rsidR="0017238C" w:rsidRPr="008D06AA" w:rsidRDefault="0017238C" w:rsidP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A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1</w:t>
            </w:r>
            <w:r w:rsidR="00FD353C" w:rsidRPr="0017238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0DE70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21F05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CBC5D" w14:textId="77777777" w:rsidR="0017238C" w:rsidRPr="00722F93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22F93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31971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376" w14:paraId="4A604CF8" w14:textId="77777777" w:rsidTr="003C3F27">
        <w:trPr>
          <w:trHeight w:val="97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EC000" w14:textId="77777777" w:rsidR="0017238C" w:rsidRPr="004007A6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4007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881F1" w14:textId="77777777" w:rsidR="0017238C" w:rsidRDefault="0017238C" w:rsidP="007A62F3">
            <w:pP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DA809" w14:textId="77777777" w:rsidR="0017238C" w:rsidRDefault="0017238C" w:rsidP="00FD353C">
            <w:pPr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2</w:t>
            </w:r>
            <w:r w:rsidR="00FD353C" w:rsidRPr="0017238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41E90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5441E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30984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0E5E5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376" w14:paraId="5822F817" w14:textId="77777777" w:rsidTr="003C3F27">
        <w:trPr>
          <w:trHeight w:val="99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75AA92" w14:textId="77777777" w:rsidR="0017238C" w:rsidRPr="004007A6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4007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1D9322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4F00" w14:textId="77777777" w:rsidR="0017238C" w:rsidRDefault="0017238C" w:rsidP="00FD35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3</w:t>
            </w:r>
            <w:r w:rsidR="00FD353C" w:rsidRPr="0017238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D9010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8038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FA5FB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6C86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376" w14:paraId="65AE737F" w14:textId="77777777" w:rsidTr="003C3F27">
        <w:trPr>
          <w:trHeight w:val="9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947906" w14:textId="77777777" w:rsidR="0017238C" w:rsidRPr="004007A6" w:rsidRDefault="00E05A91" w:rsidP="00BD267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4007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BFE2" w14:textId="77777777" w:rsidR="0017238C" w:rsidRDefault="0017238C" w:rsidP="007A62F3">
            <w:pPr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51FBD" w14:textId="77777777" w:rsidR="0017238C" w:rsidRDefault="0017238C" w:rsidP="00FD353C">
            <w:pPr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4</w:t>
            </w:r>
            <w:r w:rsidR="00FD353C" w:rsidRPr="0017238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４個入）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6F5905" w14:textId="77777777" w:rsidR="0017238C" w:rsidRDefault="0017238C" w:rsidP="007A62F3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6F9F9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ﾊﾟｯ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0812D" w14:textId="77777777" w:rsidR="0017238C" w:rsidRDefault="0017238C" w:rsidP="007A62F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86C46" w14:textId="77777777" w:rsidR="0017238C" w:rsidRDefault="0017238C" w:rsidP="007A62F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9047374" w14:textId="77777777" w:rsidR="00DA2062" w:rsidRDefault="00E335C5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※エコ欄　◎・</w:t>
      </w:r>
      <w:r w:rsidR="0015292E">
        <w:rPr>
          <w:rFonts w:ascii="HG丸ｺﾞｼｯｸM-PRO" w:eastAsia="HG丸ｺﾞｼｯｸM-PRO" w:hAnsiTheme="majorEastAsia" w:hint="eastAsia"/>
          <w:sz w:val="22"/>
        </w:rPr>
        <w:t>・・グリーン購入法適合商品</w:t>
      </w:r>
      <w:r w:rsidR="0082591B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15292E">
        <w:rPr>
          <w:rFonts w:ascii="HG丸ｺﾞｼｯｸM-PRO" w:eastAsia="HG丸ｺﾞｼｯｸM-PRO" w:hAnsiTheme="majorEastAsia" w:hint="eastAsia"/>
          <w:sz w:val="22"/>
        </w:rPr>
        <w:t>をお願いします</w:t>
      </w:r>
    </w:p>
    <w:p w14:paraId="6ACE2299" w14:textId="77777777" w:rsidR="005F7C16" w:rsidRDefault="005F7C16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メーカー・品番等を記載し、規格に適合することが確認できるカタログ等を添付すること。</w:t>
      </w:r>
    </w:p>
    <w:p w14:paraId="01123249" w14:textId="77777777" w:rsidR="00E335C5" w:rsidRDefault="00E335C5" w:rsidP="005F7C16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カタログは該当ページのコピーで可。</w:t>
      </w:r>
    </w:p>
    <w:sectPr w:rsidR="00E335C5" w:rsidSect="00385DB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8229" w14:textId="77777777" w:rsidR="007A62F3" w:rsidRDefault="007A62F3" w:rsidP="009C7F51">
      <w:r>
        <w:separator/>
      </w:r>
    </w:p>
  </w:endnote>
  <w:endnote w:type="continuationSeparator" w:id="0">
    <w:p w14:paraId="7CF55E1A" w14:textId="77777777" w:rsidR="007A62F3" w:rsidRDefault="007A62F3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C0CF" w14:textId="77777777" w:rsidR="007A62F3" w:rsidRDefault="007A62F3" w:rsidP="009C7F51">
      <w:r>
        <w:separator/>
      </w:r>
    </w:p>
  </w:footnote>
  <w:footnote w:type="continuationSeparator" w:id="0">
    <w:p w14:paraId="07BACBD6" w14:textId="77777777" w:rsidR="007A62F3" w:rsidRDefault="007A62F3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14D0B"/>
    <w:rsid w:val="000A7837"/>
    <w:rsid w:val="001024F4"/>
    <w:rsid w:val="00130A39"/>
    <w:rsid w:val="00131836"/>
    <w:rsid w:val="0013713A"/>
    <w:rsid w:val="0015292E"/>
    <w:rsid w:val="0017238C"/>
    <w:rsid w:val="00197177"/>
    <w:rsid w:val="001E5CC0"/>
    <w:rsid w:val="00200E9D"/>
    <w:rsid w:val="00245DD0"/>
    <w:rsid w:val="002568A5"/>
    <w:rsid w:val="0027017A"/>
    <w:rsid w:val="0027506E"/>
    <w:rsid w:val="002A29F2"/>
    <w:rsid w:val="002A3884"/>
    <w:rsid w:val="002C4B61"/>
    <w:rsid w:val="002C5DAE"/>
    <w:rsid w:val="002D64C0"/>
    <w:rsid w:val="00332585"/>
    <w:rsid w:val="00357FE3"/>
    <w:rsid w:val="00363E42"/>
    <w:rsid w:val="003658F8"/>
    <w:rsid w:val="00385DBE"/>
    <w:rsid w:val="00396110"/>
    <w:rsid w:val="003C3F27"/>
    <w:rsid w:val="003F0191"/>
    <w:rsid w:val="003F0FA1"/>
    <w:rsid w:val="004007A6"/>
    <w:rsid w:val="0040150A"/>
    <w:rsid w:val="004028BF"/>
    <w:rsid w:val="00412902"/>
    <w:rsid w:val="00434474"/>
    <w:rsid w:val="004653C0"/>
    <w:rsid w:val="00480105"/>
    <w:rsid w:val="00483349"/>
    <w:rsid w:val="00483376"/>
    <w:rsid w:val="00492012"/>
    <w:rsid w:val="004A6B85"/>
    <w:rsid w:val="004B3E23"/>
    <w:rsid w:val="004B6F06"/>
    <w:rsid w:val="004C07AB"/>
    <w:rsid w:val="004C3919"/>
    <w:rsid w:val="004C69AF"/>
    <w:rsid w:val="004C6F29"/>
    <w:rsid w:val="004F11B2"/>
    <w:rsid w:val="004F568C"/>
    <w:rsid w:val="0051736B"/>
    <w:rsid w:val="00560BEE"/>
    <w:rsid w:val="00586283"/>
    <w:rsid w:val="00597EA2"/>
    <w:rsid w:val="005C73ED"/>
    <w:rsid w:val="005F7C16"/>
    <w:rsid w:val="00610CE9"/>
    <w:rsid w:val="00626BBC"/>
    <w:rsid w:val="00636ECC"/>
    <w:rsid w:val="0064417E"/>
    <w:rsid w:val="00651815"/>
    <w:rsid w:val="006658EB"/>
    <w:rsid w:val="00666672"/>
    <w:rsid w:val="00682096"/>
    <w:rsid w:val="00687AC5"/>
    <w:rsid w:val="00687B30"/>
    <w:rsid w:val="006B03B1"/>
    <w:rsid w:val="006E3754"/>
    <w:rsid w:val="00722F93"/>
    <w:rsid w:val="00752231"/>
    <w:rsid w:val="007616BC"/>
    <w:rsid w:val="007801B0"/>
    <w:rsid w:val="007A62F3"/>
    <w:rsid w:val="007C112C"/>
    <w:rsid w:val="007D7A8F"/>
    <w:rsid w:val="007E28C1"/>
    <w:rsid w:val="007F2971"/>
    <w:rsid w:val="0082591B"/>
    <w:rsid w:val="00830297"/>
    <w:rsid w:val="008452A7"/>
    <w:rsid w:val="00852967"/>
    <w:rsid w:val="008A0955"/>
    <w:rsid w:val="008A1877"/>
    <w:rsid w:val="008B7447"/>
    <w:rsid w:val="008C763C"/>
    <w:rsid w:val="008D06AA"/>
    <w:rsid w:val="00956C93"/>
    <w:rsid w:val="00971321"/>
    <w:rsid w:val="009855D7"/>
    <w:rsid w:val="009A0F7E"/>
    <w:rsid w:val="009B5AFE"/>
    <w:rsid w:val="009B6E92"/>
    <w:rsid w:val="009C7F51"/>
    <w:rsid w:val="009D1F61"/>
    <w:rsid w:val="009D2942"/>
    <w:rsid w:val="009E243B"/>
    <w:rsid w:val="009F148F"/>
    <w:rsid w:val="00A16334"/>
    <w:rsid w:val="00AD4BE1"/>
    <w:rsid w:val="00B0262B"/>
    <w:rsid w:val="00B22BD2"/>
    <w:rsid w:val="00B234B9"/>
    <w:rsid w:val="00B40191"/>
    <w:rsid w:val="00B46DF1"/>
    <w:rsid w:val="00B53B94"/>
    <w:rsid w:val="00B62575"/>
    <w:rsid w:val="00B90702"/>
    <w:rsid w:val="00BD22FA"/>
    <w:rsid w:val="00BD4B28"/>
    <w:rsid w:val="00BE0390"/>
    <w:rsid w:val="00BE76E7"/>
    <w:rsid w:val="00C01444"/>
    <w:rsid w:val="00C17958"/>
    <w:rsid w:val="00C815CB"/>
    <w:rsid w:val="00C8452F"/>
    <w:rsid w:val="00D27F09"/>
    <w:rsid w:val="00D3265F"/>
    <w:rsid w:val="00D7298D"/>
    <w:rsid w:val="00DA2062"/>
    <w:rsid w:val="00DC75B6"/>
    <w:rsid w:val="00DD18F1"/>
    <w:rsid w:val="00DD72E5"/>
    <w:rsid w:val="00DF53F0"/>
    <w:rsid w:val="00E05A91"/>
    <w:rsid w:val="00E17680"/>
    <w:rsid w:val="00E30758"/>
    <w:rsid w:val="00E335C5"/>
    <w:rsid w:val="00E76A2F"/>
    <w:rsid w:val="00E9516C"/>
    <w:rsid w:val="00ED2B1A"/>
    <w:rsid w:val="00EE771A"/>
    <w:rsid w:val="00F10177"/>
    <w:rsid w:val="00F514BF"/>
    <w:rsid w:val="00FA7263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F7649"/>
  <w15:docId w15:val="{C35AC4DC-0F46-47B4-8F93-A2B954E3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9E07-E8CB-4A8A-8694-ED20CF8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85</cp:revision>
  <cp:lastPrinted>2019-03-16T06:43:00Z</cp:lastPrinted>
  <dcterms:created xsi:type="dcterms:W3CDTF">2012-03-22T23:45:00Z</dcterms:created>
  <dcterms:modified xsi:type="dcterms:W3CDTF">2026-03-20T06:20:00Z</dcterms:modified>
</cp:coreProperties>
</file>